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 Disposition and Pharmacokinetics From Principles to Application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 Disposition and Pharmacokinetics From Principles to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19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Drug Disposition and Pharmacokinetics From Principles to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